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41" w:rsidRPr="0063341A" w:rsidRDefault="00871441" w:rsidP="001A0F8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0"/>
          <w:szCs w:val="30"/>
        </w:rPr>
      </w:pPr>
      <w:r w:rsidRPr="0063341A">
        <w:rPr>
          <w:rFonts w:ascii="Bookman Old Style" w:eastAsia="Times New Roman" w:hAnsi="Bookman Old Style" w:cs="Times New Roman"/>
          <w:b/>
          <w:sz w:val="30"/>
          <w:szCs w:val="30"/>
          <w:u w:val="single"/>
        </w:rPr>
        <w:t>RESUME</w:t>
      </w:r>
    </w:p>
    <w:p w:rsidR="00871441" w:rsidRDefault="00871441" w:rsidP="00871441">
      <w:pPr>
        <w:spacing w:after="0" w:line="240" w:lineRule="auto"/>
        <w:ind w:left="497"/>
        <w:rPr>
          <w:rFonts w:ascii="Verdana" w:eastAsia="Times New Roman" w:hAnsi="Verdana" w:cs="Times New Roman"/>
        </w:rPr>
      </w:pPr>
    </w:p>
    <w:p w:rsidR="00871441" w:rsidRDefault="00871441" w:rsidP="00871441">
      <w:pPr>
        <w:spacing w:after="0" w:line="240" w:lineRule="auto"/>
        <w:ind w:left="497"/>
        <w:rPr>
          <w:rFonts w:ascii="Verdana" w:eastAsia="Times New Roman" w:hAnsi="Verdana" w:cs="Times New Roman"/>
        </w:rPr>
      </w:pPr>
    </w:p>
    <w:p w:rsidR="004B5791" w:rsidRPr="00583060" w:rsidRDefault="004B5791" w:rsidP="00871441">
      <w:pPr>
        <w:spacing w:after="0" w:line="240" w:lineRule="auto"/>
        <w:ind w:left="497"/>
        <w:rPr>
          <w:rFonts w:ascii="Verdana" w:eastAsia="Times New Roman" w:hAnsi="Verdana" w:cs="Times New Roman"/>
          <w:sz w:val="20"/>
          <w:szCs w:val="20"/>
        </w:rPr>
      </w:pPr>
    </w:p>
    <w:p w:rsidR="00871441" w:rsidRDefault="00871441" w:rsidP="00871441">
      <w:pPr>
        <w:spacing w:before="100" w:after="100"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DOB: 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  <w:vertAlign w:val="superscript"/>
        </w:rPr>
        <w:t>th</w:t>
      </w:r>
      <w:r>
        <w:rPr>
          <w:rFonts w:ascii="Verdana" w:eastAsia="Verdana" w:hAnsi="Verdana" w:cs="Verdana"/>
        </w:rPr>
        <w:t xml:space="preserve"> April 1990</w:t>
      </w:r>
    </w:p>
    <w:p w:rsidR="00871441" w:rsidRDefault="008948A3" w:rsidP="00F64F67">
      <w:pPr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Objective:</w:t>
      </w:r>
      <w:r w:rsidR="00871441">
        <w:rPr>
          <w:rFonts w:ascii="Verdana" w:eastAsia="Verdana" w:hAnsi="Verdana" w:cs="Verdana"/>
        </w:rPr>
        <w:t xml:space="preserve"> </w:t>
      </w:r>
      <w:r w:rsidR="00E37594">
        <w:rPr>
          <w:rFonts w:ascii="Verdana" w:eastAsia="Verdana" w:hAnsi="Verdana" w:cs="Verdana"/>
        </w:rPr>
        <w:t>Obtain a good position with we</w:t>
      </w:r>
      <w:r w:rsidR="002626CE">
        <w:rPr>
          <w:rFonts w:ascii="Verdana" w:eastAsia="Verdana" w:hAnsi="Verdana" w:cs="Verdana"/>
        </w:rPr>
        <w:t>ll and established organization,</w:t>
      </w:r>
      <w:r w:rsidR="00E37594">
        <w:rPr>
          <w:rFonts w:ascii="Verdana" w:eastAsia="Verdana" w:hAnsi="Verdana" w:cs="Verdana"/>
        </w:rPr>
        <w:t xml:space="preserve"> </w:t>
      </w:r>
      <w:r w:rsidR="002626CE">
        <w:rPr>
          <w:rFonts w:ascii="Verdana" w:eastAsia="Verdana" w:hAnsi="Verdana" w:cs="Verdana"/>
        </w:rPr>
        <w:t>which</w:t>
      </w:r>
      <w:r w:rsidR="00470612">
        <w:rPr>
          <w:rFonts w:ascii="Verdana" w:eastAsia="Verdana" w:hAnsi="Verdana" w:cs="Verdana"/>
        </w:rPr>
        <w:t xml:space="preserve"> is </w:t>
      </w:r>
      <w:proofErr w:type="gramStart"/>
      <w:r w:rsidR="00F64F67">
        <w:rPr>
          <w:rFonts w:ascii="Verdana" w:eastAsia="Verdana" w:hAnsi="Verdana" w:cs="Verdana"/>
        </w:rPr>
        <w:t>enable</w:t>
      </w:r>
      <w:proofErr w:type="gramEnd"/>
      <w:r w:rsidR="00E37594">
        <w:rPr>
          <w:rFonts w:ascii="Verdana" w:eastAsia="Verdana" w:hAnsi="Verdana" w:cs="Verdana"/>
        </w:rPr>
        <w:t xml:space="preserve"> me to use my organizational skills, Educational background and ability of work with team.</w:t>
      </w:r>
    </w:p>
    <w:p w:rsidR="00871441" w:rsidRDefault="00871441" w:rsidP="00871441">
      <w:pPr>
        <w:spacing w:after="0" w:line="240" w:lineRule="auto"/>
        <w:ind w:left="1062"/>
        <w:rPr>
          <w:rFonts w:ascii="Verdana" w:eastAsia="Bookman Old Style" w:hAnsi="Verdana" w:cs="Bookman Old Style"/>
          <w:sz w:val="24"/>
        </w:rPr>
      </w:pPr>
    </w:p>
    <w:p w:rsidR="00871441" w:rsidRDefault="00871441" w:rsidP="00871441">
      <w:pPr>
        <w:spacing w:after="0" w:line="240" w:lineRule="auto"/>
        <w:rPr>
          <w:rFonts w:ascii="Verdana" w:eastAsia="Times New Roman" w:hAnsi="Verdana" w:cs="Times New Roman"/>
          <w:b/>
        </w:rPr>
      </w:pPr>
      <w:r>
        <w:rPr>
          <w:rFonts w:ascii="Verdana" w:eastAsia="Mangal" w:hAnsi="Verdana" w:cs="Mangal"/>
          <w:b/>
          <w:u w:val="single"/>
        </w:rPr>
        <w:t>Area of Interest</w:t>
      </w:r>
      <w:r>
        <w:rPr>
          <w:rFonts w:ascii="Verdana" w:eastAsia="Times New Roman" w:hAnsi="Verdana" w:cs="Times New Roman"/>
          <w:b/>
        </w:rPr>
        <w:t xml:space="preserve"> –  </w:t>
      </w:r>
    </w:p>
    <w:p w:rsidR="00871441" w:rsidRDefault="00871441" w:rsidP="00871441">
      <w:pPr>
        <w:spacing w:after="0" w:line="240" w:lineRule="auto"/>
        <w:ind w:left="497"/>
        <w:rPr>
          <w:rFonts w:ascii="Verdana" w:eastAsia="Times New Roman" w:hAnsi="Verdana" w:cs="Times New Roman"/>
          <w:b/>
        </w:rPr>
      </w:pPr>
    </w:p>
    <w:p w:rsidR="00871441" w:rsidRDefault="002943D0" w:rsidP="00350305">
      <w:pPr>
        <w:numPr>
          <w:ilvl w:val="0"/>
          <w:numId w:val="1"/>
        </w:numPr>
        <w:spacing w:after="0" w:line="360" w:lineRule="auto"/>
        <w:ind w:left="54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Reception</w:t>
      </w:r>
    </w:p>
    <w:p w:rsidR="00A173DA" w:rsidRDefault="00A173DA" w:rsidP="00350305">
      <w:pPr>
        <w:numPr>
          <w:ilvl w:val="0"/>
          <w:numId w:val="1"/>
        </w:numPr>
        <w:spacing w:after="0" w:line="360" w:lineRule="auto"/>
        <w:ind w:left="54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Billing &amp; Cashiering </w:t>
      </w:r>
    </w:p>
    <w:p w:rsidR="00964AD1" w:rsidRDefault="00964AD1" w:rsidP="00350305">
      <w:pPr>
        <w:numPr>
          <w:ilvl w:val="0"/>
          <w:numId w:val="1"/>
        </w:numPr>
        <w:spacing w:after="0" w:line="360" w:lineRule="auto"/>
        <w:ind w:left="54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Sales</w:t>
      </w:r>
    </w:p>
    <w:p w:rsidR="00A173DA" w:rsidRDefault="00A173DA" w:rsidP="00350305">
      <w:pPr>
        <w:numPr>
          <w:ilvl w:val="0"/>
          <w:numId w:val="1"/>
        </w:numPr>
        <w:spacing w:after="0" w:line="360" w:lineRule="auto"/>
        <w:ind w:left="54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Customer services </w:t>
      </w:r>
    </w:p>
    <w:p w:rsidR="00871441" w:rsidRDefault="00871441" w:rsidP="00871441">
      <w:pPr>
        <w:tabs>
          <w:tab w:val="left" w:pos="1152"/>
        </w:tabs>
        <w:spacing w:after="0" w:line="240" w:lineRule="auto"/>
        <w:ind w:left="497"/>
        <w:rPr>
          <w:rFonts w:ascii="Verdana" w:eastAsia="Bookman Old Style" w:hAnsi="Verdana" w:cs="Bookman Old Style"/>
          <w:b/>
        </w:rPr>
      </w:pPr>
    </w:p>
    <w:p w:rsidR="00871441" w:rsidRDefault="00871441" w:rsidP="00871441">
      <w:pPr>
        <w:spacing w:after="0" w:line="240" w:lineRule="auto"/>
        <w:rPr>
          <w:rFonts w:ascii="Verdana" w:eastAsia="Times New Roman" w:hAnsi="Verdana" w:cs="Times New Roman"/>
          <w:b/>
        </w:rPr>
      </w:pPr>
      <w:r>
        <w:rPr>
          <w:rFonts w:ascii="Verdana" w:eastAsia="Mangal" w:hAnsi="Verdana" w:cs="Mangal"/>
          <w:b/>
          <w:u w:val="single"/>
        </w:rPr>
        <w:t>Work Experience</w:t>
      </w:r>
      <w:r w:rsidR="007B6514">
        <w:rPr>
          <w:rFonts w:ascii="Verdana" w:eastAsia="Mangal" w:hAnsi="Verdana" w:cs="Mangal"/>
          <w:b/>
        </w:rPr>
        <w:t xml:space="preserve"> </w:t>
      </w:r>
      <w:r>
        <w:rPr>
          <w:rFonts w:ascii="Verdana" w:eastAsia="Times New Roman" w:hAnsi="Verdana" w:cs="Times New Roman"/>
          <w:b/>
        </w:rPr>
        <w:t xml:space="preserve">– </w:t>
      </w:r>
    </w:p>
    <w:p w:rsidR="00871441" w:rsidRDefault="00871441" w:rsidP="00871441">
      <w:pPr>
        <w:spacing w:after="0" w:line="240" w:lineRule="auto"/>
        <w:ind w:left="497"/>
        <w:rPr>
          <w:rFonts w:ascii="Verdana" w:eastAsia="Times New Roman" w:hAnsi="Verdana" w:cs="Times New Roman"/>
          <w:b/>
        </w:rPr>
      </w:pPr>
    </w:p>
    <w:p w:rsidR="00871441" w:rsidRDefault="00B13510" w:rsidP="00FD24F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45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  </w:t>
      </w:r>
      <w:r w:rsidR="005414BB">
        <w:rPr>
          <w:rFonts w:ascii="Verdana" w:eastAsia="Bookman Old Style" w:hAnsi="Verdana" w:cs="Bookman Old Style"/>
        </w:rPr>
        <w:t>Five</w:t>
      </w:r>
      <w:r w:rsidR="00871441">
        <w:rPr>
          <w:rFonts w:ascii="Verdana" w:eastAsia="Bookman Old Style" w:hAnsi="Verdana" w:cs="Bookman Old Style"/>
        </w:rPr>
        <w:t xml:space="preserve"> years job experience of Hotel industry / Front Office Department.</w:t>
      </w:r>
    </w:p>
    <w:p w:rsidR="00871441" w:rsidRDefault="00871441" w:rsidP="00FD24FF">
      <w:pPr>
        <w:tabs>
          <w:tab w:val="left" w:pos="450"/>
        </w:tabs>
        <w:spacing w:after="0" w:line="360" w:lineRule="auto"/>
        <w:ind w:left="450"/>
        <w:rPr>
          <w:rFonts w:ascii="Verdana" w:eastAsia="Bookman Old Style" w:hAnsi="Verdana" w:cs="Bookman Old Style"/>
          <w:sz w:val="8"/>
        </w:rPr>
      </w:pPr>
    </w:p>
    <w:p w:rsidR="004D25B1" w:rsidRPr="004D25B1" w:rsidRDefault="00B10FDD" w:rsidP="00075A0E">
      <w:pPr>
        <w:pStyle w:val="ListParagraph"/>
        <w:numPr>
          <w:ilvl w:val="0"/>
          <w:numId w:val="14"/>
        </w:numPr>
        <w:tabs>
          <w:tab w:val="left" w:pos="450"/>
        </w:tabs>
        <w:ind w:left="450" w:hanging="270"/>
        <w:rPr>
          <w:rFonts w:ascii="Verdana" w:eastAsia="Bookman Old Style" w:hAnsi="Verdana" w:cs="Bookman Old Style"/>
        </w:rPr>
      </w:pPr>
      <w:r w:rsidRPr="00B10FDD">
        <w:rPr>
          <w:rFonts w:ascii="Verdana" w:eastAsia="Bookman Old Style" w:hAnsi="Verdana" w:cs="Bookman Old Style"/>
        </w:rPr>
        <w:t xml:space="preserve">Currently working in Hotel Winchester Deluxe, Dubai, </w:t>
      </w:r>
      <w:proofErr w:type="gramStart"/>
      <w:r w:rsidRPr="00B10FDD">
        <w:rPr>
          <w:rFonts w:ascii="Verdana" w:eastAsia="Bookman Old Style" w:hAnsi="Verdana" w:cs="Bookman Old Style"/>
        </w:rPr>
        <w:t>UAE</w:t>
      </w:r>
      <w:proofErr w:type="gramEnd"/>
      <w:r w:rsidRPr="00B10FDD">
        <w:rPr>
          <w:rFonts w:ascii="Verdana" w:eastAsia="Bookman Old Style" w:hAnsi="Verdana" w:cs="Bookman Old Style"/>
        </w:rPr>
        <w:t>. As a Front desk agent</w:t>
      </w:r>
      <w:r w:rsidR="00B13510">
        <w:rPr>
          <w:rFonts w:ascii="Verdana" w:eastAsia="Bookman Old Style" w:hAnsi="Verdana" w:cs="Bookman Old Style"/>
        </w:rPr>
        <w:t xml:space="preserve">. </w:t>
      </w:r>
      <w:r w:rsidRPr="00B10FDD">
        <w:rPr>
          <w:rFonts w:ascii="Verdana" w:eastAsia="Bookman Old Style" w:hAnsi="Verdana" w:cs="Bookman Old Style"/>
        </w:rPr>
        <w:t>(From 6</w:t>
      </w:r>
      <w:r w:rsidRPr="00B10FDD">
        <w:rPr>
          <w:rFonts w:ascii="Verdana" w:eastAsia="Bookman Old Style" w:hAnsi="Verdana" w:cs="Bookman Old Style"/>
          <w:vertAlign w:val="superscript"/>
        </w:rPr>
        <w:t>th</w:t>
      </w:r>
      <w:r w:rsidRPr="00B10FDD">
        <w:rPr>
          <w:rFonts w:ascii="Verdana" w:eastAsia="Bookman Old Style" w:hAnsi="Verdana" w:cs="Bookman Old Style"/>
        </w:rPr>
        <w:t xml:space="preserve"> June 2014)</w:t>
      </w:r>
    </w:p>
    <w:p w:rsidR="00B10FDD" w:rsidRDefault="00ED5AE1" w:rsidP="00075A0E">
      <w:pPr>
        <w:numPr>
          <w:ilvl w:val="0"/>
          <w:numId w:val="14"/>
        </w:numPr>
        <w:tabs>
          <w:tab w:val="left" w:pos="450"/>
        </w:tabs>
        <w:spacing w:after="0"/>
        <w:ind w:left="45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W</w:t>
      </w:r>
      <w:r w:rsidR="00B10FDD">
        <w:rPr>
          <w:rFonts w:ascii="Verdana" w:eastAsia="Bookman Old Style" w:hAnsi="Verdana" w:cs="Bookman Old Style"/>
        </w:rPr>
        <w:t xml:space="preserve">orked in Hotel Lemon </w:t>
      </w:r>
      <w:r w:rsidR="00A778C1">
        <w:rPr>
          <w:rFonts w:ascii="Verdana" w:eastAsia="Bookman Old Style" w:hAnsi="Verdana" w:cs="Bookman Old Style"/>
        </w:rPr>
        <w:t>Tree, Pune. (5 Star) As a</w:t>
      </w:r>
      <w:r w:rsidR="00B10FDD">
        <w:rPr>
          <w:rFonts w:ascii="Verdana" w:eastAsia="Bookman Old Style" w:hAnsi="Verdana" w:cs="Bookman Old Style"/>
        </w:rPr>
        <w:t xml:space="preserve"> Front desk agent.</w:t>
      </w:r>
    </w:p>
    <w:p w:rsidR="004D25B1" w:rsidRDefault="00B10FDD" w:rsidP="00075A0E">
      <w:pPr>
        <w:tabs>
          <w:tab w:val="left" w:pos="450"/>
        </w:tabs>
        <w:spacing w:line="240" w:lineRule="auto"/>
        <w:ind w:left="45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(6</w:t>
      </w:r>
      <w:r>
        <w:rPr>
          <w:rFonts w:ascii="Verdana" w:eastAsia="Bookman Old Style" w:hAnsi="Verdana" w:cs="Bookman Old Style"/>
          <w:vertAlign w:val="superscript"/>
        </w:rPr>
        <w:t xml:space="preserve">th </w:t>
      </w:r>
      <w:r>
        <w:rPr>
          <w:rFonts w:ascii="Verdana" w:eastAsia="Bookman Old Style" w:hAnsi="Verdana" w:cs="Bookman Old Style"/>
        </w:rPr>
        <w:t>April 2013 – 2</w:t>
      </w:r>
      <w:r w:rsidRPr="00C0776D">
        <w:rPr>
          <w:rFonts w:ascii="Verdana" w:eastAsia="Bookman Old Style" w:hAnsi="Verdana" w:cs="Bookman Old Style"/>
          <w:vertAlign w:val="superscript"/>
        </w:rPr>
        <w:t>nd</w:t>
      </w:r>
      <w:r>
        <w:rPr>
          <w:rFonts w:ascii="Verdana" w:eastAsia="Bookman Old Style" w:hAnsi="Verdana" w:cs="Bookman Old Style"/>
        </w:rPr>
        <w:t xml:space="preserve"> May 2014)</w:t>
      </w:r>
    </w:p>
    <w:p w:rsidR="004D25B1" w:rsidRPr="004D25B1" w:rsidRDefault="00B10FDD" w:rsidP="00075A0E">
      <w:pPr>
        <w:pStyle w:val="ListParagraph"/>
        <w:numPr>
          <w:ilvl w:val="0"/>
          <w:numId w:val="16"/>
        </w:numPr>
        <w:tabs>
          <w:tab w:val="left" w:pos="450"/>
        </w:tabs>
        <w:ind w:left="450" w:hanging="270"/>
        <w:rPr>
          <w:rFonts w:ascii="Verdana" w:eastAsia="Bookman Old Style" w:hAnsi="Verdana" w:cs="Bookman Old Style"/>
        </w:rPr>
      </w:pPr>
      <w:r w:rsidRPr="00B10FDD">
        <w:rPr>
          <w:rFonts w:ascii="Verdana" w:eastAsia="Bookman Old Style" w:hAnsi="Verdana" w:cs="Bookman Old Style"/>
        </w:rPr>
        <w:t>Worked in Hotel ST LAURN, Pune, India (4 Star). As a Front Office Supervisor.        (15</w:t>
      </w:r>
      <w:r w:rsidRPr="00B10FDD">
        <w:rPr>
          <w:rFonts w:ascii="Verdana" w:eastAsia="Bookman Old Style" w:hAnsi="Verdana" w:cs="Bookman Old Style"/>
          <w:vertAlign w:val="superscript"/>
        </w:rPr>
        <w:t xml:space="preserve">th </w:t>
      </w:r>
      <w:r w:rsidRPr="00B10FDD">
        <w:rPr>
          <w:rFonts w:ascii="Verdana" w:eastAsia="Bookman Old Style" w:hAnsi="Verdana" w:cs="Bookman Old Style"/>
        </w:rPr>
        <w:t>November 2011 – 1</w:t>
      </w:r>
      <w:r w:rsidRPr="00B10FDD">
        <w:rPr>
          <w:rFonts w:ascii="Verdana" w:eastAsia="Bookman Old Style" w:hAnsi="Verdana" w:cs="Bookman Old Style"/>
          <w:vertAlign w:val="superscript"/>
        </w:rPr>
        <w:t>st</w:t>
      </w:r>
      <w:r w:rsidRPr="00B10FDD">
        <w:rPr>
          <w:rFonts w:ascii="Verdana" w:eastAsia="Bookman Old Style" w:hAnsi="Verdana" w:cs="Bookman Old Style"/>
        </w:rPr>
        <w:t xml:space="preserve"> April 2013)</w:t>
      </w:r>
    </w:p>
    <w:p w:rsidR="00075A0E" w:rsidRPr="00075A0E" w:rsidRDefault="00B10FDD" w:rsidP="00075A0E">
      <w:pPr>
        <w:numPr>
          <w:ilvl w:val="0"/>
          <w:numId w:val="16"/>
        </w:numPr>
        <w:tabs>
          <w:tab w:val="left" w:pos="450"/>
          <w:tab w:val="left" w:pos="9900"/>
        </w:tabs>
        <w:ind w:left="45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Worked in Hotel Studio Estique, Pune, India.(4 Star) As a Guest service associate.(6</w:t>
      </w:r>
      <w:r>
        <w:rPr>
          <w:rFonts w:ascii="Verdana" w:eastAsia="Bookman Old Style" w:hAnsi="Verdana" w:cs="Bookman Old Style"/>
          <w:vertAlign w:val="superscript"/>
        </w:rPr>
        <w:t xml:space="preserve">th </w:t>
      </w:r>
      <w:r>
        <w:rPr>
          <w:rFonts w:ascii="Verdana" w:eastAsia="Bookman Old Style" w:hAnsi="Verdana" w:cs="Bookman Old Style"/>
        </w:rPr>
        <w:t>June 2010 – 2</w:t>
      </w:r>
      <w:r w:rsidRPr="00E44DDC">
        <w:rPr>
          <w:rFonts w:ascii="Verdana" w:eastAsia="Bookman Old Style" w:hAnsi="Verdana" w:cs="Bookman Old Style"/>
          <w:vertAlign w:val="superscript"/>
        </w:rPr>
        <w:t>nd</w:t>
      </w:r>
      <w:r>
        <w:rPr>
          <w:rFonts w:ascii="Verdana" w:eastAsia="Bookman Old Style" w:hAnsi="Verdana" w:cs="Bookman Old Style"/>
        </w:rPr>
        <w:t xml:space="preserve"> November 2011)</w:t>
      </w:r>
    </w:p>
    <w:p w:rsidR="00BF07E4" w:rsidRDefault="00871441" w:rsidP="00075A0E">
      <w:pPr>
        <w:numPr>
          <w:ilvl w:val="0"/>
          <w:numId w:val="3"/>
        </w:numPr>
        <w:tabs>
          <w:tab w:val="left" w:pos="450"/>
        </w:tabs>
        <w:spacing w:after="0"/>
        <w:ind w:left="45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Completed six months industrial traini</w:t>
      </w:r>
      <w:r w:rsidR="00385C84">
        <w:rPr>
          <w:rFonts w:ascii="Verdana" w:eastAsia="Bookman Old Style" w:hAnsi="Verdana" w:cs="Bookman Old Style"/>
        </w:rPr>
        <w:t>ng in Hotel</w:t>
      </w:r>
      <w:r w:rsidR="00BF07E4">
        <w:rPr>
          <w:rFonts w:ascii="Verdana" w:eastAsia="Bookman Old Style" w:hAnsi="Verdana" w:cs="Bookman Old Style"/>
        </w:rPr>
        <w:t xml:space="preserve"> Emerald Park, Nasik, India.</w:t>
      </w:r>
    </w:p>
    <w:p w:rsidR="0087398E" w:rsidRDefault="00385C84" w:rsidP="00075A0E">
      <w:pPr>
        <w:tabs>
          <w:tab w:val="left" w:pos="450"/>
        </w:tabs>
        <w:spacing w:after="0"/>
        <w:ind w:left="450"/>
        <w:rPr>
          <w:rFonts w:ascii="Verdana" w:eastAsia="Bookman Old Style" w:hAnsi="Verdana" w:cs="Bookman Old Style"/>
        </w:rPr>
      </w:pPr>
      <w:r w:rsidRPr="00BF07E4">
        <w:rPr>
          <w:rFonts w:ascii="Verdana" w:eastAsia="Bookman Old Style" w:hAnsi="Verdana" w:cs="Bookman Old Style"/>
        </w:rPr>
        <w:t xml:space="preserve">(4 Star) </w:t>
      </w:r>
      <w:proofErr w:type="gramStart"/>
      <w:r w:rsidR="00871441" w:rsidRPr="00BF07E4">
        <w:rPr>
          <w:rFonts w:ascii="Verdana" w:eastAsia="Bookman Old Style" w:hAnsi="Verdana" w:cs="Bookman Old Style"/>
        </w:rPr>
        <w:t xml:space="preserve">Also worked in Hotel Emerald Park, </w:t>
      </w:r>
      <w:r w:rsidR="009F7D8F" w:rsidRPr="00BF07E4">
        <w:rPr>
          <w:rFonts w:ascii="Verdana" w:eastAsia="Bookman Old Style" w:hAnsi="Verdana" w:cs="Bookman Old Style"/>
        </w:rPr>
        <w:t>A</w:t>
      </w:r>
      <w:r w:rsidR="00871441" w:rsidRPr="00BF07E4">
        <w:rPr>
          <w:rFonts w:ascii="Verdana" w:eastAsia="Bookman Old Style" w:hAnsi="Verdana" w:cs="Bookman Old Style"/>
        </w:rPr>
        <w:t>s a Front Office</w:t>
      </w:r>
      <w:r w:rsidR="0087398E">
        <w:rPr>
          <w:rFonts w:ascii="Verdana" w:eastAsia="Bookman Old Style" w:hAnsi="Verdana" w:cs="Bookman Old Style"/>
        </w:rPr>
        <w:t xml:space="preserve"> Assistant.</w:t>
      </w:r>
      <w:proofErr w:type="gramEnd"/>
    </w:p>
    <w:p w:rsidR="00871441" w:rsidRPr="00BF07E4" w:rsidRDefault="00871441" w:rsidP="00FD24FF">
      <w:pPr>
        <w:tabs>
          <w:tab w:val="left" w:pos="450"/>
        </w:tabs>
        <w:spacing w:after="0" w:line="360" w:lineRule="auto"/>
        <w:ind w:left="450"/>
        <w:rPr>
          <w:rFonts w:ascii="Verdana" w:eastAsia="Bookman Old Style" w:hAnsi="Verdana" w:cs="Bookman Old Style"/>
        </w:rPr>
      </w:pPr>
      <w:r w:rsidRPr="00BF07E4">
        <w:rPr>
          <w:rFonts w:ascii="Verdana" w:eastAsia="Bookman Old Style" w:hAnsi="Verdana" w:cs="Bookman Old Style"/>
        </w:rPr>
        <w:t>(11</w:t>
      </w:r>
      <w:r w:rsidRPr="00BF07E4">
        <w:rPr>
          <w:rFonts w:ascii="Verdana" w:eastAsia="Bookman Old Style" w:hAnsi="Verdana" w:cs="Bookman Old Style"/>
          <w:vertAlign w:val="superscript"/>
        </w:rPr>
        <w:t xml:space="preserve">th </w:t>
      </w:r>
      <w:r w:rsidRPr="00BF07E4">
        <w:rPr>
          <w:rFonts w:ascii="Verdana" w:eastAsia="Bookman Old Style" w:hAnsi="Verdana" w:cs="Bookman Old Style"/>
        </w:rPr>
        <w:t xml:space="preserve">May 2009 – </w:t>
      </w:r>
      <w:r w:rsidR="00F84799" w:rsidRPr="00BF07E4">
        <w:rPr>
          <w:rFonts w:ascii="Verdana" w:eastAsia="Bookman Old Style" w:hAnsi="Verdana" w:cs="Bookman Old Style"/>
        </w:rPr>
        <w:t>9</w:t>
      </w:r>
      <w:r w:rsidR="00F84799" w:rsidRPr="00BF07E4">
        <w:rPr>
          <w:rFonts w:ascii="Verdana" w:eastAsia="Bookman Old Style" w:hAnsi="Verdana" w:cs="Bookman Old Style"/>
          <w:vertAlign w:val="superscript"/>
        </w:rPr>
        <w:t>th</w:t>
      </w:r>
      <w:r w:rsidR="00F84799" w:rsidRPr="00BF07E4">
        <w:rPr>
          <w:rFonts w:ascii="Verdana" w:eastAsia="Bookman Old Style" w:hAnsi="Verdana" w:cs="Bookman Old Style"/>
        </w:rPr>
        <w:t xml:space="preserve"> </w:t>
      </w:r>
      <w:r w:rsidRPr="00BF07E4">
        <w:rPr>
          <w:rFonts w:ascii="Verdana" w:eastAsia="Bookman Old Style" w:hAnsi="Verdana" w:cs="Bookman Old Style"/>
        </w:rPr>
        <w:t>May 2010)</w:t>
      </w:r>
    </w:p>
    <w:p w:rsidR="00871441" w:rsidRDefault="00871441" w:rsidP="00A17499">
      <w:pPr>
        <w:tabs>
          <w:tab w:val="left" w:pos="540"/>
        </w:tabs>
        <w:spacing w:after="0"/>
        <w:ind w:left="630"/>
        <w:rPr>
          <w:rFonts w:ascii="Verdana" w:eastAsia="Bookman Old Style" w:hAnsi="Verdana" w:cs="Bookman Old Style"/>
          <w:sz w:val="10"/>
        </w:rPr>
      </w:pPr>
    </w:p>
    <w:p w:rsidR="00871441" w:rsidRDefault="00871441" w:rsidP="00A17499">
      <w:pPr>
        <w:tabs>
          <w:tab w:val="left" w:pos="540"/>
        </w:tabs>
        <w:spacing w:after="0"/>
        <w:ind w:left="630"/>
        <w:rPr>
          <w:rFonts w:ascii="Verdana" w:eastAsia="Bookman Old Style" w:hAnsi="Verdana" w:cs="Bookman Old Style"/>
          <w:sz w:val="10"/>
        </w:rPr>
      </w:pPr>
    </w:p>
    <w:p w:rsidR="00F93833" w:rsidRDefault="00F93833" w:rsidP="00871441">
      <w:pPr>
        <w:spacing w:after="0" w:line="240" w:lineRule="auto"/>
        <w:rPr>
          <w:rFonts w:ascii="Verdana" w:eastAsia="Mangal" w:hAnsi="Verdana" w:cs="Mangal"/>
          <w:b/>
          <w:u w:val="single"/>
        </w:rPr>
      </w:pPr>
    </w:p>
    <w:p w:rsidR="00724738" w:rsidRDefault="00724738" w:rsidP="00871441">
      <w:pPr>
        <w:spacing w:after="0" w:line="240" w:lineRule="auto"/>
        <w:rPr>
          <w:rFonts w:ascii="Verdana" w:eastAsia="Mangal" w:hAnsi="Verdana" w:cs="Mangal"/>
          <w:b/>
          <w:u w:val="single"/>
        </w:rPr>
      </w:pPr>
    </w:p>
    <w:p w:rsidR="00CF0824" w:rsidRDefault="00CF0824" w:rsidP="00871441">
      <w:pPr>
        <w:spacing w:after="0" w:line="240" w:lineRule="auto"/>
        <w:rPr>
          <w:rFonts w:ascii="Verdana" w:eastAsia="Mangal" w:hAnsi="Verdana" w:cs="Mangal"/>
          <w:b/>
          <w:u w:val="single"/>
        </w:rPr>
      </w:pPr>
    </w:p>
    <w:p w:rsidR="00CF0824" w:rsidRDefault="00CF0824" w:rsidP="00871441">
      <w:pPr>
        <w:spacing w:after="0" w:line="240" w:lineRule="auto"/>
        <w:rPr>
          <w:rFonts w:ascii="Verdana" w:eastAsia="Mangal" w:hAnsi="Verdana" w:cs="Mangal"/>
          <w:b/>
          <w:u w:val="single"/>
        </w:rPr>
      </w:pPr>
    </w:p>
    <w:p w:rsidR="00871441" w:rsidRDefault="00871441" w:rsidP="00871441">
      <w:pPr>
        <w:spacing w:after="0" w:line="240" w:lineRule="auto"/>
        <w:rPr>
          <w:rFonts w:ascii="Verdana" w:eastAsia="Bookman Old Style" w:hAnsi="Verdana" w:cs="Bookman Old Style"/>
        </w:rPr>
      </w:pPr>
      <w:r>
        <w:rPr>
          <w:rFonts w:ascii="Verdana" w:eastAsia="Mangal" w:hAnsi="Verdana" w:cs="Mangal"/>
          <w:b/>
          <w:u w:val="single"/>
        </w:rPr>
        <w:t>Qualification</w:t>
      </w:r>
      <w:r w:rsidR="00716DD9">
        <w:rPr>
          <w:rFonts w:ascii="Verdana" w:eastAsia="Mangal" w:hAnsi="Verdana" w:cs="Mangal"/>
          <w:b/>
        </w:rPr>
        <w:t xml:space="preserve"> </w:t>
      </w:r>
      <w:r>
        <w:rPr>
          <w:rFonts w:ascii="Verdana" w:eastAsia="Times New Roman" w:hAnsi="Verdana" w:cs="Times New Roman"/>
          <w:b/>
        </w:rPr>
        <w:t xml:space="preserve">–  </w:t>
      </w:r>
    </w:p>
    <w:p w:rsidR="00871441" w:rsidRDefault="00871441" w:rsidP="00871441">
      <w:pPr>
        <w:pStyle w:val="ListParagraph"/>
        <w:spacing w:after="0" w:line="240" w:lineRule="auto"/>
        <w:rPr>
          <w:rFonts w:ascii="Verdana" w:eastAsia="Times New Roman" w:hAnsi="Verdana" w:cs="Times New Roman"/>
        </w:rPr>
      </w:pPr>
    </w:p>
    <w:p w:rsidR="00871441" w:rsidRDefault="00871441" w:rsidP="00871441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Completed HOTEL MANAGEMENT Course, </w:t>
      </w:r>
    </w:p>
    <w:p w:rsidR="00871441" w:rsidRDefault="00934F0A" w:rsidP="00871441">
      <w:pPr>
        <w:spacing w:after="0" w:line="240" w:lineRule="auto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          </w:t>
      </w:r>
      <w:proofErr w:type="gramStart"/>
      <w:r w:rsidR="00871441">
        <w:rPr>
          <w:rFonts w:ascii="Verdana" w:eastAsia="Bookman Old Style" w:hAnsi="Verdana" w:cs="Bookman Old Style"/>
        </w:rPr>
        <w:t>From KOHINOOR COLLEGE OF HOTEL MANAGEMENT, RATANAGIRI.</w:t>
      </w:r>
      <w:proofErr w:type="gramEnd"/>
    </w:p>
    <w:p w:rsidR="00871441" w:rsidRPr="00D07411" w:rsidRDefault="00871441" w:rsidP="00871441">
      <w:pPr>
        <w:pStyle w:val="ListParagraph"/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:rsidR="00871441" w:rsidRDefault="00871441" w:rsidP="00871441">
      <w:pPr>
        <w:pStyle w:val="ListParagraph"/>
        <w:spacing w:after="0" w:line="240" w:lineRule="auto"/>
        <w:rPr>
          <w:rFonts w:ascii="Verdana" w:eastAsia="Arial" w:hAnsi="Verdana" w:cs="Arial"/>
          <w:sz w:val="10"/>
        </w:rPr>
      </w:pPr>
    </w:p>
    <w:tbl>
      <w:tblPr>
        <w:tblW w:w="0" w:type="auto"/>
        <w:tblInd w:w="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3150"/>
        <w:gridCol w:w="3060"/>
        <w:gridCol w:w="2070"/>
      </w:tblGrid>
      <w:tr w:rsidR="00871441" w:rsidTr="00B03AD5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Mangal" w:hAnsi="Verdana" w:cs="Mangal"/>
                <w:b/>
                <w:i/>
              </w:rPr>
              <w:t>N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Mangal" w:hAnsi="Verdana" w:cs="Mangal"/>
                <w:b/>
                <w:i/>
              </w:rPr>
              <w:t>Degre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Mangal" w:hAnsi="Verdana" w:cs="Mangal"/>
                <w:b/>
                <w:i/>
              </w:rPr>
              <w:t>Universit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Mangal" w:hAnsi="Verdana" w:cs="Mangal"/>
                <w:b/>
                <w:i/>
              </w:rPr>
              <w:t>Year</w:t>
            </w:r>
          </w:p>
        </w:tc>
      </w:tr>
      <w:tr w:rsidR="00871441" w:rsidTr="00B03AD5">
        <w:trPr>
          <w:trHeight w:val="3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lastRenderedPageBreak/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D71A6C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Hotel Manageme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D71A6C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Maharashtra Boar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D71A6C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May 2009</w:t>
            </w:r>
          </w:p>
        </w:tc>
      </w:tr>
      <w:tr w:rsidR="00871441" w:rsidTr="00B03AD5">
        <w:trPr>
          <w:trHeight w:val="3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D71A6C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H</w:t>
            </w:r>
            <w:r w:rsidR="00871441">
              <w:rPr>
                <w:rFonts w:ascii="Verdana" w:eastAsia="Bookman Old Style" w:hAnsi="Verdana" w:cs="Bookman Old Style"/>
                <w:i/>
              </w:rPr>
              <w:t>.S.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Kolhapu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6C" w:rsidRPr="00D71A6C" w:rsidRDefault="00CE2114" w:rsidP="00D71A6C">
            <w:pPr>
              <w:spacing w:after="0"/>
              <w:jc w:val="center"/>
              <w:rPr>
                <w:rFonts w:ascii="Verdana" w:eastAsia="Bookman Old Style" w:hAnsi="Verdana" w:cs="Bookman Old Style"/>
                <w:i/>
              </w:rPr>
            </w:pPr>
            <w:r>
              <w:rPr>
                <w:rFonts w:ascii="Verdana" w:eastAsia="Bookman Old Style" w:hAnsi="Verdana" w:cs="Bookman Old Style"/>
                <w:i/>
              </w:rPr>
              <w:t>May 200</w:t>
            </w:r>
            <w:r w:rsidR="00D71A6C">
              <w:rPr>
                <w:rFonts w:ascii="Verdana" w:eastAsia="Bookman Old Style" w:hAnsi="Verdana" w:cs="Bookman Old Style"/>
                <w:i/>
              </w:rPr>
              <w:t>8</w:t>
            </w:r>
          </w:p>
        </w:tc>
      </w:tr>
      <w:tr w:rsidR="00871441" w:rsidTr="00B03AD5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D71A6C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S.S.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D71A6C" w:rsidP="003142F0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Kolhapu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441" w:rsidRPr="003142F0" w:rsidRDefault="00D71A6C" w:rsidP="003142F0">
            <w:pPr>
              <w:spacing w:after="0"/>
              <w:jc w:val="center"/>
              <w:rPr>
                <w:rFonts w:ascii="Verdana" w:eastAsia="Bookman Old Style" w:hAnsi="Verdana" w:cs="Bookman Old Style"/>
                <w:i/>
              </w:rPr>
            </w:pPr>
            <w:r>
              <w:rPr>
                <w:rFonts w:ascii="Verdana" w:eastAsia="Bookman Old Style" w:hAnsi="Verdana" w:cs="Bookman Old Style"/>
                <w:i/>
              </w:rPr>
              <w:t>May 2006</w:t>
            </w:r>
          </w:p>
        </w:tc>
      </w:tr>
    </w:tbl>
    <w:p w:rsidR="00871441" w:rsidRDefault="00871441" w:rsidP="00871441">
      <w:pPr>
        <w:spacing w:after="0" w:line="240" w:lineRule="auto"/>
        <w:rPr>
          <w:rFonts w:ascii="Verdana" w:eastAsia="Mangal" w:hAnsi="Verdana" w:cs="Mangal"/>
          <w:b/>
          <w:u w:val="single"/>
        </w:rPr>
      </w:pPr>
    </w:p>
    <w:p w:rsidR="00871441" w:rsidRDefault="00871441" w:rsidP="00871441">
      <w:pPr>
        <w:spacing w:after="0" w:line="240" w:lineRule="auto"/>
        <w:rPr>
          <w:rFonts w:ascii="Verdana" w:eastAsia="Times New Roman" w:hAnsi="Verdana" w:cs="Times New Roman"/>
          <w:b/>
        </w:rPr>
      </w:pPr>
      <w:r>
        <w:rPr>
          <w:rFonts w:ascii="Verdana" w:eastAsia="Mangal" w:hAnsi="Verdana" w:cs="Mangal"/>
          <w:b/>
          <w:u w:val="single"/>
        </w:rPr>
        <w:t>Technical Skills</w:t>
      </w:r>
      <w:r>
        <w:rPr>
          <w:rFonts w:ascii="Verdana" w:eastAsia="Times New Roman" w:hAnsi="Verdana" w:cs="Times New Roman"/>
          <w:b/>
        </w:rPr>
        <w:t xml:space="preserve">– </w:t>
      </w:r>
    </w:p>
    <w:p w:rsidR="00871441" w:rsidRDefault="00871441" w:rsidP="00871441">
      <w:pPr>
        <w:spacing w:after="0" w:line="240" w:lineRule="auto"/>
        <w:ind w:left="419"/>
        <w:rPr>
          <w:rFonts w:ascii="Verdana" w:eastAsia="Times New Roman" w:hAnsi="Verdana" w:cs="Times New Roman"/>
          <w:b/>
          <w:sz w:val="16"/>
        </w:rPr>
      </w:pPr>
    </w:p>
    <w:p w:rsidR="0097737F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a knowledge of IDS </w:t>
      </w:r>
      <w:r w:rsidR="00347BCC">
        <w:rPr>
          <w:rFonts w:ascii="Verdana" w:eastAsia="Bookman Old Style" w:hAnsi="Verdana" w:cs="Bookman Old Style"/>
        </w:rPr>
        <w:t>Software,</w:t>
      </w:r>
      <w:r>
        <w:rPr>
          <w:rFonts w:ascii="Verdana" w:eastAsia="Bookman Old Style" w:hAnsi="Verdana" w:cs="Bookman Old Style"/>
        </w:rPr>
        <w:t xml:space="preserve"> Prote</w:t>
      </w:r>
      <w:r w:rsidR="00E73CBF">
        <w:rPr>
          <w:rFonts w:ascii="Verdana" w:eastAsia="Bookman Old Style" w:hAnsi="Verdana" w:cs="Bookman Old Style"/>
        </w:rPr>
        <w:t>l Software</w:t>
      </w:r>
      <w:r w:rsidR="00347BCC">
        <w:rPr>
          <w:rFonts w:ascii="Verdana" w:eastAsia="Bookman Old Style" w:hAnsi="Verdana" w:cs="Bookman Old Style"/>
        </w:rPr>
        <w:t xml:space="preserve">, </w:t>
      </w:r>
      <w:r w:rsidR="0097737F">
        <w:rPr>
          <w:rFonts w:ascii="Verdana" w:eastAsia="Bookman Old Style" w:hAnsi="Verdana" w:cs="Bookman Old Style"/>
        </w:rPr>
        <w:t>Opera Software and</w:t>
      </w:r>
    </w:p>
    <w:p w:rsidR="00871441" w:rsidRDefault="001E0539" w:rsidP="0085542F">
      <w:pPr>
        <w:tabs>
          <w:tab w:val="left" w:pos="720"/>
        </w:tabs>
        <w:spacing w:after="0"/>
        <w:ind w:left="72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MSHB S</w:t>
      </w:r>
      <w:r w:rsidR="00347BCC">
        <w:rPr>
          <w:rFonts w:ascii="Verdana" w:eastAsia="Bookman Old Style" w:hAnsi="Verdana" w:cs="Bookman Old Style"/>
        </w:rPr>
        <w:t>oftware</w:t>
      </w:r>
      <w:r w:rsidR="00E73CBF">
        <w:rPr>
          <w:rFonts w:ascii="Verdana" w:eastAsia="Bookman Old Style" w:hAnsi="Verdana" w:cs="Bookman Old Style"/>
        </w:rPr>
        <w:t xml:space="preserve"> with proper handling </w:t>
      </w:r>
      <w:r w:rsidR="00871441">
        <w:rPr>
          <w:rFonts w:ascii="Verdana" w:eastAsia="Bookman Old Style" w:hAnsi="Verdana" w:cs="Bookman Old Style"/>
        </w:rPr>
        <w:t xml:space="preserve">procedure. </w:t>
      </w:r>
    </w:p>
    <w:p w:rsidR="00DD71FA" w:rsidRDefault="00BF61E2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</w:t>
      </w:r>
      <w:proofErr w:type="gramStart"/>
      <w:r>
        <w:rPr>
          <w:rFonts w:ascii="Verdana" w:eastAsia="Bookman Old Style" w:hAnsi="Verdana" w:cs="Bookman Old Style"/>
        </w:rPr>
        <w:t>a knowledge</w:t>
      </w:r>
      <w:proofErr w:type="gramEnd"/>
      <w:r>
        <w:rPr>
          <w:rFonts w:ascii="Verdana" w:eastAsia="Bookman Old Style" w:hAnsi="Verdana" w:cs="Bookman Old Style"/>
        </w:rPr>
        <w:t xml:space="preserve"> of </w:t>
      </w:r>
      <w:r w:rsidR="008F7834">
        <w:rPr>
          <w:rFonts w:ascii="Verdana" w:eastAsia="Bookman Old Style" w:hAnsi="Verdana" w:cs="Bookman Old Style"/>
        </w:rPr>
        <w:t>GSTS (</w:t>
      </w:r>
      <w:r>
        <w:rPr>
          <w:rFonts w:ascii="Verdana" w:eastAsia="Bookman Old Style" w:hAnsi="Verdana" w:cs="Bookman Old Style"/>
        </w:rPr>
        <w:t>Guest satisfaction tracking system</w:t>
      </w:r>
      <w:r w:rsidR="008F7834">
        <w:rPr>
          <w:rFonts w:ascii="Verdana" w:eastAsia="Bookman Old Style" w:hAnsi="Verdana" w:cs="Bookman Old Style"/>
        </w:rPr>
        <w:t>)</w:t>
      </w:r>
      <w:r w:rsidR="00DD71FA">
        <w:rPr>
          <w:rFonts w:ascii="Verdana" w:eastAsia="Bookman Old Style" w:hAnsi="Verdana" w:cs="Bookman Old Style"/>
        </w:rPr>
        <w:t>.</w:t>
      </w:r>
    </w:p>
    <w:p w:rsidR="008615E1" w:rsidRPr="008615E1" w:rsidRDefault="008615E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</w:t>
      </w:r>
      <w:proofErr w:type="gramStart"/>
      <w:r w:rsidR="00C43C32">
        <w:rPr>
          <w:rFonts w:ascii="Verdana" w:eastAsia="Bookman Old Style" w:hAnsi="Verdana" w:cs="Bookman Old Style"/>
        </w:rPr>
        <w:t>a knowledge</w:t>
      </w:r>
      <w:proofErr w:type="gramEnd"/>
      <w:r>
        <w:rPr>
          <w:rFonts w:ascii="Verdana" w:eastAsia="Bookman Old Style" w:hAnsi="Verdana" w:cs="Bookman Old Style"/>
        </w:rPr>
        <w:t xml:space="preserve"> of DTCM &amp; CID online system</w:t>
      </w:r>
      <w:r w:rsidR="000449F0">
        <w:rPr>
          <w:rFonts w:ascii="Verdana" w:eastAsia="Bookman Old Style" w:hAnsi="Verdana" w:cs="Bookman Old Style"/>
        </w:rPr>
        <w:t>. (</w:t>
      </w:r>
      <w:r w:rsidR="00860DC4">
        <w:rPr>
          <w:rFonts w:ascii="Verdana" w:eastAsia="Bookman Old Style" w:hAnsi="Verdana" w:cs="Bookman Old Style"/>
        </w:rPr>
        <w:t xml:space="preserve">Dubai </w:t>
      </w:r>
      <w:r w:rsidR="00AB0295">
        <w:rPr>
          <w:rFonts w:ascii="Verdana" w:eastAsia="Bookman Old Style" w:hAnsi="Verdana" w:cs="Bookman Old Style"/>
        </w:rPr>
        <w:t>Govt.)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Have all knowledge of Ms Office, Excel, Outlook express, Tally.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Completed DCGA Six months Diploma Course of Computer Software’s.  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Can handle all telephone enquiries and also handle guest queries.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</w:t>
      </w:r>
      <w:proofErr w:type="gramStart"/>
      <w:r>
        <w:rPr>
          <w:rFonts w:ascii="Verdana" w:eastAsia="Bookman Old Style" w:hAnsi="Verdana" w:cs="Bookman Old Style"/>
        </w:rPr>
        <w:t>a knowledge</w:t>
      </w:r>
      <w:proofErr w:type="gramEnd"/>
      <w:r>
        <w:rPr>
          <w:rFonts w:ascii="Verdana" w:eastAsia="Bookman Old Style" w:hAnsi="Verdana" w:cs="Bookman Old Style"/>
        </w:rPr>
        <w:t xml:space="preserve"> of telephone etiquettes. 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Have very good communication skill.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Can take all types booking, check-in &amp; check-out of Guests.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Verdana" w:hAnsi="Verdana" w:cs="Verdana"/>
        </w:rPr>
        <w:t>Handling Guests &amp; taking their feed backs.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</w:t>
      </w:r>
      <w:proofErr w:type="gramStart"/>
      <w:r>
        <w:rPr>
          <w:rFonts w:ascii="Verdana" w:eastAsia="Bookman Old Style" w:hAnsi="Verdana" w:cs="Bookman Old Style"/>
        </w:rPr>
        <w:t>a knowledge</w:t>
      </w:r>
      <w:proofErr w:type="gramEnd"/>
      <w:r>
        <w:rPr>
          <w:rFonts w:ascii="Verdana" w:eastAsia="Bookman Old Style" w:hAnsi="Verdana" w:cs="Bookman Old Style"/>
        </w:rPr>
        <w:t xml:space="preserve"> of group check-in &amp; c-out.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</w:t>
      </w:r>
      <w:proofErr w:type="gramStart"/>
      <w:r>
        <w:rPr>
          <w:rFonts w:ascii="Verdana" w:eastAsia="Bookman Old Style" w:hAnsi="Verdana" w:cs="Bookman Old Style"/>
        </w:rPr>
        <w:t>a knowledge</w:t>
      </w:r>
      <w:proofErr w:type="gramEnd"/>
      <w:r>
        <w:rPr>
          <w:rFonts w:ascii="Verdana" w:eastAsia="Bookman Old Style" w:hAnsi="Verdana" w:cs="Bookman Old Style"/>
        </w:rPr>
        <w:t xml:space="preserve"> of Currency Exchange. 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</w:t>
      </w:r>
      <w:proofErr w:type="gramStart"/>
      <w:r>
        <w:rPr>
          <w:rFonts w:ascii="Verdana" w:eastAsia="Bookman Old Style" w:hAnsi="Verdana" w:cs="Bookman Old Style"/>
        </w:rPr>
        <w:t>a knowledge</w:t>
      </w:r>
      <w:proofErr w:type="gramEnd"/>
      <w:r>
        <w:rPr>
          <w:rFonts w:ascii="Verdana" w:eastAsia="Bookman Old Style" w:hAnsi="Verdana" w:cs="Bookman Old Style"/>
        </w:rPr>
        <w:t xml:space="preserve"> of Situations handling. 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Have a good knowledge of Night Auditing.</w:t>
      </w:r>
    </w:p>
    <w:p w:rsidR="00871441" w:rsidRDefault="00871441" w:rsidP="00871441">
      <w:pPr>
        <w:spacing w:after="0" w:line="240" w:lineRule="auto"/>
        <w:ind w:left="419"/>
        <w:rPr>
          <w:rFonts w:ascii="Verdana" w:eastAsia="Arial" w:hAnsi="Verdana" w:cs="Arial"/>
          <w:sz w:val="14"/>
        </w:rPr>
      </w:pPr>
    </w:p>
    <w:p w:rsidR="00871441" w:rsidRDefault="00871441" w:rsidP="00871441">
      <w:pPr>
        <w:spacing w:after="0" w:line="240" w:lineRule="auto"/>
        <w:rPr>
          <w:rFonts w:ascii="Verdana" w:eastAsia="Mangal" w:hAnsi="Verdana" w:cs="Mangal"/>
          <w:b/>
        </w:rPr>
      </w:pPr>
      <w:r>
        <w:rPr>
          <w:rFonts w:ascii="Verdana" w:eastAsia="Mangal" w:hAnsi="Verdana" w:cs="Mangal"/>
          <w:b/>
          <w:u w:val="single"/>
        </w:rPr>
        <w:t>Responsibilities</w:t>
      </w:r>
      <w:r>
        <w:rPr>
          <w:rFonts w:ascii="Verdana" w:eastAsia="Mangal" w:hAnsi="Verdana" w:cs="Mangal"/>
          <w:b/>
        </w:rPr>
        <w:t xml:space="preserve"> – </w:t>
      </w:r>
    </w:p>
    <w:p w:rsidR="00871441" w:rsidRDefault="00871441" w:rsidP="00871441">
      <w:pPr>
        <w:tabs>
          <w:tab w:val="left" w:pos="360"/>
        </w:tabs>
        <w:spacing w:after="0" w:line="240" w:lineRule="auto"/>
        <w:ind w:left="419"/>
        <w:rPr>
          <w:rFonts w:ascii="Verdana" w:eastAsia="Times New Roman" w:hAnsi="Verdana" w:cs="Times New Roman"/>
          <w:b/>
          <w:sz w:val="20"/>
        </w:rPr>
      </w:pPr>
    </w:p>
    <w:p w:rsidR="00871441" w:rsidRDefault="002A4FA8" w:rsidP="00C27F6B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Verdana" w:hAnsi="Verdana" w:cs="Verdana"/>
        </w:rPr>
        <w:t>Co-operate</w:t>
      </w:r>
      <w:r w:rsidR="00871441">
        <w:rPr>
          <w:rFonts w:ascii="Verdana" w:eastAsia="Verdana" w:hAnsi="Verdana" w:cs="Verdana"/>
        </w:rPr>
        <w:t xml:space="preserve"> </w:t>
      </w:r>
      <w:r w:rsidR="00BA738F">
        <w:rPr>
          <w:rFonts w:ascii="Verdana" w:eastAsia="Verdana" w:hAnsi="Verdana" w:cs="Verdana"/>
        </w:rPr>
        <w:t xml:space="preserve">with </w:t>
      </w:r>
      <w:r w:rsidR="00871441">
        <w:rPr>
          <w:rFonts w:ascii="Verdana" w:eastAsia="Verdana" w:hAnsi="Verdana" w:cs="Verdana"/>
        </w:rPr>
        <w:t>all sections of Front Office Department.</w:t>
      </w:r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Bookman Old Style" w:hAnsi="Verdana" w:cs="Bookman Old Style"/>
          <w:shd w:val="clear" w:color="auto" w:fill="FFFFFF"/>
        </w:rPr>
        <w:t>Taking Check-In and Check-Out of Guest Rooms.</w:t>
      </w:r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Verdana" w:hAnsi="Verdana" w:cs="Verdana"/>
        </w:rPr>
        <w:t>Taking Feed backs of the guests during Check-outs.</w:t>
      </w:r>
    </w:p>
    <w:p w:rsidR="00871441" w:rsidRDefault="007668ED" w:rsidP="00C27F6B">
      <w:pPr>
        <w:numPr>
          <w:ilvl w:val="0"/>
          <w:numId w:val="9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Verdana" w:hAnsi="Verdana" w:cs="Verdana"/>
        </w:rPr>
        <w:t>Solving queri</w:t>
      </w:r>
      <w:r w:rsidR="00ED4F47">
        <w:rPr>
          <w:rFonts w:ascii="Verdana" w:eastAsia="Verdana" w:hAnsi="Verdana" w:cs="Verdana"/>
        </w:rPr>
        <w:t>es of the G</w:t>
      </w:r>
      <w:r>
        <w:rPr>
          <w:rFonts w:ascii="Verdana" w:eastAsia="Verdana" w:hAnsi="Verdana" w:cs="Verdana"/>
        </w:rPr>
        <w:t>uests</w:t>
      </w:r>
      <w:r w:rsidR="00871441">
        <w:rPr>
          <w:rFonts w:ascii="Verdana" w:eastAsia="Verdana" w:hAnsi="Verdana" w:cs="Verdana"/>
        </w:rPr>
        <w:t>.</w:t>
      </w:r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Bookman Old Style" w:hAnsi="Verdana" w:cs="Bookman Old Style"/>
          <w:shd w:val="clear" w:color="auto" w:fill="FFFFFF"/>
        </w:rPr>
        <w:t>Handle Cashiering</w:t>
      </w:r>
      <w:r w:rsidR="00B74588">
        <w:rPr>
          <w:rFonts w:ascii="Verdana" w:eastAsia="Bookman Old Style" w:hAnsi="Verdana" w:cs="Bookman Old Style"/>
          <w:shd w:val="clear" w:color="auto" w:fill="FFFFFF"/>
        </w:rPr>
        <w:t xml:space="preserve"> &amp; Bill settlements. </w:t>
      </w:r>
    </w:p>
    <w:p w:rsidR="00A7487C" w:rsidRPr="00A7487C" w:rsidRDefault="00871441" w:rsidP="00A84263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 w:rsidRPr="00A7487C">
        <w:rPr>
          <w:rFonts w:ascii="Verdana" w:eastAsia="Bookman Old Style" w:hAnsi="Verdana" w:cs="Bookman Old Style"/>
          <w:shd w:val="clear" w:color="auto" w:fill="FFFFFF"/>
        </w:rPr>
        <w:t xml:space="preserve">Night auditing &amp; </w:t>
      </w:r>
      <w:r w:rsidR="00451485" w:rsidRPr="00A7487C">
        <w:rPr>
          <w:rFonts w:ascii="Verdana" w:eastAsia="Verdana" w:hAnsi="Verdana" w:cs="Verdana"/>
        </w:rPr>
        <w:t>preparing</w:t>
      </w:r>
      <w:r w:rsidRPr="00A7487C">
        <w:rPr>
          <w:rFonts w:ascii="Verdana" w:eastAsia="Verdana" w:hAnsi="Verdana" w:cs="Verdana"/>
        </w:rPr>
        <w:t xml:space="preserve"> reports of </w:t>
      </w:r>
      <w:r w:rsidR="00A84263">
        <w:rPr>
          <w:rFonts w:ascii="Verdana" w:eastAsia="Verdana" w:hAnsi="Verdana" w:cs="Verdana"/>
        </w:rPr>
        <w:t>c</w:t>
      </w:r>
      <w:r w:rsidRPr="00A7487C">
        <w:rPr>
          <w:rFonts w:ascii="Verdana" w:eastAsia="Verdana" w:hAnsi="Verdana" w:cs="Verdana"/>
        </w:rPr>
        <w:t>ur</w:t>
      </w:r>
      <w:r w:rsidR="00451485" w:rsidRPr="00A7487C">
        <w:rPr>
          <w:rFonts w:ascii="Verdana" w:eastAsia="Verdana" w:hAnsi="Verdana" w:cs="Verdana"/>
        </w:rPr>
        <w:t>rency exchange, Transportation,</w:t>
      </w:r>
    </w:p>
    <w:p w:rsidR="00871441" w:rsidRPr="00A7487C" w:rsidRDefault="00871441" w:rsidP="00A7487C">
      <w:pPr>
        <w:spacing w:after="0"/>
        <w:ind w:left="720"/>
        <w:rPr>
          <w:rFonts w:ascii="Verdana" w:eastAsia="Bookman Old Style" w:hAnsi="Verdana" w:cs="Bookman Old Style"/>
          <w:b/>
        </w:rPr>
      </w:pPr>
      <w:proofErr w:type="gramStart"/>
      <w:r w:rsidRPr="00A7487C">
        <w:rPr>
          <w:rFonts w:ascii="Verdana" w:eastAsia="Verdana" w:hAnsi="Verdana" w:cs="Verdana"/>
        </w:rPr>
        <w:t>No-shows, Occupancy analysis etc.</w:t>
      </w:r>
      <w:proofErr w:type="gramEnd"/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Bookman Old Style" w:hAnsi="Verdana" w:cs="Bookman Old Style"/>
          <w:shd w:val="clear" w:color="auto" w:fill="FFFFFF"/>
        </w:rPr>
        <w:t>Making reservations as per the booking taken by Sales office / Front Office.</w:t>
      </w:r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Corbel" w:hAnsi="Verdana" w:cs="Corbel"/>
        </w:rPr>
      </w:pPr>
      <w:r>
        <w:rPr>
          <w:rFonts w:ascii="Verdana" w:eastAsia="Bookman Old Style" w:hAnsi="Verdana" w:cs="Bookman Old Style"/>
          <w:shd w:val="clear" w:color="auto" w:fill="FFFFFF"/>
        </w:rPr>
        <w:t>Supervise and oversee all the duties performed by all employees of Front Office.</w:t>
      </w:r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Bookman Old Style" w:hAnsi="Verdana" w:cs="Bookman Old Style"/>
          <w:shd w:val="clear" w:color="auto" w:fill="FFFFFF"/>
        </w:rPr>
        <w:t>Make sure that all employees complete their essential tasks before leaving.</w:t>
      </w:r>
      <w:r>
        <w:rPr>
          <w:rFonts w:ascii="Verdana" w:eastAsia="Bookman Old Style" w:hAnsi="Verdana" w:cs="Bookman Old Style"/>
          <w:color w:val="444444"/>
          <w:shd w:val="clear" w:color="auto" w:fill="FFFFFF"/>
        </w:rPr>
        <w:t> </w:t>
      </w:r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Calibri" w:hAnsi="Verdana" w:cs="Calibri"/>
        </w:rPr>
      </w:pPr>
      <w:r>
        <w:rPr>
          <w:rFonts w:ascii="Verdana" w:eastAsia="Bookman Old Style" w:hAnsi="Verdana" w:cs="Bookman Old Style"/>
          <w:shd w:val="clear" w:color="auto" w:fill="FFFFFF"/>
        </w:rPr>
        <w:t>Assist with any problem in scheduled shifts &amp; the night shift also.</w:t>
      </w:r>
    </w:p>
    <w:p w:rsidR="00871441" w:rsidRPr="00A63D07" w:rsidRDefault="00871441" w:rsidP="004B7E3D">
      <w:pPr>
        <w:numPr>
          <w:ilvl w:val="0"/>
          <w:numId w:val="9"/>
        </w:numPr>
        <w:spacing w:after="0" w:line="240" w:lineRule="auto"/>
        <w:ind w:left="720" w:hanging="360"/>
        <w:rPr>
          <w:rFonts w:ascii="Verdana" w:eastAsia="Calibri" w:hAnsi="Verdana" w:cs="Calibri"/>
        </w:rPr>
      </w:pPr>
      <w:r>
        <w:rPr>
          <w:rFonts w:ascii="Verdana" w:eastAsia="Verdana" w:hAnsi="Verdana" w:cs="Verdana"/>
        </w:rPr>
        <w:t>Conscientious and correct execution of the Team Leaders instructions.</w:t>
      </w:r>
    </w:p>
    <w:p w:rsidR="005B668B" w:rsidRDefault="005B668B" w:rsidP="00871441">
      <w:pPr>
        <w:spacing w:before="100" w:after="100" w:line="240" w:lineRule="auto"/>
        <w:rPr>
          <w:rFonts w:ascii="Verdana" w:eastAsia="Verdana" w:hAnsi="Verdana" w:cs="Verdana"/>
          <w:b/>
          <w:u w:val="single"/>
        </w:rPr>
      </w:pPr>
    </w:p>
    <w:p w:rsidR="00004C52" w:rsidRDefault="00004C52" w:rsidP="009922D5">
      <w:pPr>
        <w:spacing w:before="100" w:after="100" w:line="360" w:lineRule="auto"/>
        <w:rPr>
          <w:rFonts w:ascii="Verdana" w:eastAsia="Verdana" w:hAnsi="Verdana" w:cs="Verdana"/>
          <w:b/>
          <w:u w:val="single"/>
        </w:rPr>
      </w:pPr>
    </w:p>
    <w:p w:rsidR="00871441" w:rsidRDefault="00871441" w:rsidP="009922D5">
      <w:pPr>
        <w:spacing w:before="100" w:after="100"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u w:val="single"/>
        </w:rPr>
        <w:t>Certifications &amp; Achievement</w:t>
      </w:r>
      <w:r>
        <w:rPr>
          <w:rFonts w:ascii="Verdana" w:eastAsia="Verdana" w:hAnsi="Verdana" w:cs="Verdana"/>
          <w:b/>
        </w:rPr>
        <w:t xml:space="preserve"> -</w:t>
      </w:r>
    </w:p>
    <w:p w:rsidR="00871441" w:rsidRPr="00F513EF" w:rsidRDefault="00871441" w:rsidP="005B668B">
      <w:pPr>
        <w:numPr>
          <w:ilvl w:val="0"/>
          <w:numId w:val="10"/>
        </w:numPr>
        <w:tabs>
          <w:tab w:val="left" w:pos="360"/>
        </w:tabs>
        <w:spacing w:after="220"/>
        <w:ind w:left="720" w:hanging="36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Successfully completed Lemon Tree Hotel 101 training program. </w:t>
      </w:r>
    </w:p>
    <w:p w:rsidR="00871441" w:rsidRDefault="00871441" w:rsidP="005F0AFF">
      <w:pPr>
        <w:spacing w:before="100" w:after="100"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u w:val="single"/>
        </w:rPr>
        <w:t>Language Ability</w:t>
      </w:r>
      <w:r>
        <w:rPr>
          <w:rFonts w:ascii="Verdana" w:eastAsia="Verdana" w:hAnsi="Verdana" w:cs="Verdana"/>
          <w:b/>
        </w:rPr>
        <w:t xml:space="preserve"> -</w:t>
      </w:r>
    </w:p>
    <w:p w:rsidR="00871441" w:rsidRDefault="00871441" w:rsidP="00871441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English : </w:t>
      </w:r>
      <w:r>
        <w:rPr>
          <w:rFonts w:ascii="Verdana" w:eastAsia="Verdana" w:hAnsi="Verdana" w:cs="Verdana"/>
        </w:rPr>
        <w:t xml:space="preserve">Excellent  </w:t>
      </w:r>
    </w:p>
    <w:p w:rsidR="00871441" w:rsidRDefault="00871441" w:rsidP="00871441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Hindi</w:t>
      </w:r>
      <w:r>
        <w:rPr>
          <w:rFonts w:ascii="Verdana" w:eastAsia="Verdana" w:hAnsi="Verdana" w:cs="Verdana"/>
          <w:b/>
        </w:rPr>
        <w:tab/>
        <w:t xml:space="preserve">: </w:t>
      </w:r>
      <w:r>
        <w:rPr>
          <w:rFonts w:ascii="Verdana" w:eastAsia="Verdana" w:hAnsi="Verdana" w:cs="Verdana"/>
        </w:rPr>
        <w:t>Excellent</w:t>
      </w:r>
    </w:p>
    <w:p w:rsidR="00871441" w:rsidRPr="00D31057" w:rsidRDefault="00871441" w:rsidP="00871441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Marathi : </w:t>
      </w:r>
      <w:r>
        <w:rPr>
          <w:rFonts w:ascii="Verdana" w:eastAsia="Verdana" w:hAnsi="Verdana" w:cs="Verdana"/>
        </w:rPr>
        <w:t xml:space="preserve">Excellent </w:t>
      </w:r>
    </w:p>
    <w:p w:rsidR="00871441" w:rsidRDefault="00871441" w:rsidP="00871441">
      <w:pPr>
        <w:tabs>
          <w:tab w:val="left" w:pos="450"/>
        </w:tabs>
        <w:spacing w:after="0" w:line="240" w:lineRule="auto"/>
        <w:rPr>
          <w:rFonts w:ascii="Verdana" w:eastAsia="Bookman Old Style" w:hAnsi="Verdana" w:cs="Bookman Old Style"/>
          <w:b/>
          <w:sz w:val="6"/>
        </w:rPr>
      </w:pPr>
    </w:p>
    <w:p w:rsidR="00871441" w:rsidRDefault="00871441" w:rsidP="00871441">
      <w:pPr>
        <w:tabs>
          <w:tab w:val="left" w:pos="720"/>
        </w:tabs>
        <w:spacing w:after="100" w:line="240" w:lineRule="auto"/>
        <w:rPr>
          <w:rFonts w:ascii="Verdana" w:eastAsia="Verdana" w:hAnsi="Verdana" w:cs="Verdana"/>
          <w:b/>
          <w:sz w:val="2"/>
        </w:rPr>
      </w:pPr>
    </w:p>
    <w:p w:rsidR="00871441" w:rsidRDefault="00871441" w:rsidP="00871441">
      <w:pPr>
        <w:spacing w:after="0" w:line="240" w:lineRule="auto"/>
        <w:jc w:val="both"/>
        <w:rPr>
          <w:rFonts w:ascii="Verdana" w:eastAsia="Verdana" w:hAnsi="Verdana" w:cs="Verdana"/>
          <w:b/>
          <w:sz w:val="18"/>
          <w:u w:val="single"/>
        </w:rPr>
      </w:pPr>
      <w:r>
        <w:rPr>
          <w:rFonts w:ascii="Verdana" w:eastAsia="Verdana" w:hAnsi="Verdana" w:cs="Verdana"/>
          <w:b/>
          <w:u w:val="single"/>
        </w:rPr>
        <w:t>Personal Detail</w:t>
      </w:r>
      <w:r w:rsidR="006131D7">
        <w:rPr>
          <w:rFonts w:ascii="Verdana" w:eastAsia="Verdana" w:hAnsi="Verdana" w:cs="Verdana"/>
          <w:b/>
          <w:u w:val="single"/>
        </w:rPr>
        <w:t>s</w:t>
      </w:r>
      <w:r>
        <w:rPr>
          <w:rFonts w:ascii="Verdana" w:eastAsia="Verdana" w:hAnsi="Verdana" w:cs="Verdana"/>
          <w:b/>
        </w:rPr>
        <w:t xml:space="preserve"> -</w:t>
      </w:r>
    </w:p>
    <w:p w:rsidR="00871441" w:rsidRDefault="00871441" w:rsidP="009905A3">
      <w:pPr>
        <w:numPr>
          <w:ilvl w:val="0"/>
          <w:numId w:val="12"/>
        </w:numPr>
        <w:tabs>
          <w:tab w:val="left" w:pos="720"/>
        </w:tabs>
        <w:spacing w:before="240"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Date of Birth – 8</w:t>
      </w:r>
      <w:r>
        <w:rPr>
          <w:rFonts w:ascii="Verdana" w:eastAsia="Verdana" w:hAnsi="Verdana" w:cs="Verdana"/>
          <w:vertAlign w:val="superscript"/>
        </w:rPr>
        <w:t>th</w:t>
      </w:r>
      <w:r>
        <w:rPr>
          <w:rFonts w:ascii="Verdana" w:eastAsia="Verdana" w:hAnsi="Verdana" w:cs="Verdana"/>
        </w:rPr>
        <w:t xml:space="preserve"> April 1990</w:t>
      </w:r>
    </w:p>
    <w:p w:rsidR="00871441" w:rsidRDefault="00871441" w:rsidP="00871441">
      <w:pPr>
        <w:numPr>
          <w:ilvl w:val="0"/>
          <w:numId w:val="12"/>
        </w:numPr>
        <w:tabs>
          <w:tab w:val="left" w:pos="720"/>
        </w:tabs>
        <w:spacing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Gender - Male</w:t>
      </w:r>
    </w:p>
    <w:p w:rsidR="00871441" w:rsidRDefault="00871441" w:rsidP="00871441">
      <w:pPr>
        <w:numPr>
          <w:ilvl w:val="0"/>
          <w:numId w:val="12"/>
        </w:numPr>
        <w:tabs>
          <w:tab w:val="left" w:pos="720"/>
        </w:tabs>
        <w:spacing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Height - 5.5 inches</w:t>
      </w:r>
    </w:p>
    <w:p w:rsidR="00871441" w:rsidRDefault="00871441" w:rsidP="00871441">
      <w:pPr>
        <w:numPr>
          <w:ilvl w:val="0"/>
          <w:numId w:val="12"/>
        </w:numPr>
        <w:tabs>
          <w:tab w:val="left" w:pos="720"/>
        </w:tabs>
        <w:spacing w:after="100" w:line="240" w:lineRule="auto"/>
        <w:ind w:left="720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eight  - 54 KG</w:t>
      </w:r>
    </w:p>
    <w:p w:rsidR="00871441" w:rsidRDefault="00871441" w:rsidP="00760F3C">
      <w:pPr>
        <w:numPr>
          <w:ilvl w:val="0"/>
          <w:numId w:val="12"/>
        </w:numPr>
        <w:tabs>
          <w:tab w:val="left" w:pos="720"/>
        </w:tabs>
        <w:spacing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Languages </w:t>
      </w:r>
      <w:r w:rsidR="00760F3C">
        <w:rPr>
          <w:rFonts w:ascii="Verdana" w:eastAsia="Verdana" w:hAnsi="Verdana" w:cs="Verdana"/>
        </w:rPr>
        <w:t xml:space="preserve">Known - English, Hindi, Marathi, </w:t>
      </w:r>
      <w:proofErr w:type="gramStart"/>
      <w:r w:rsidR="00760F3C">
        <w:rPr>
          <w:rFonts w:ascii="Verdana" w:eastAsia="Verdana" w:hAnsi="Verdana" w:cs="Verdana"/>
        </w:rPr>
        <w:t>Basic</w:t>
      </w:r>
      <w:proofErr w:type="gramEnd"/>
      <w:r>
        <w:rPr>
          <w:rFonts w:ascii="Verdana" w:eastAsia="Verdana" w:hAnsi="Verdana" w:cs="Verdana"/>
        </w:rPr>
        <w:t xml:space="preserve"> </w:t>
      </w:r>
      <w:r w:rsidR="00760F3C">
        <w:rPr>
          <w:rFonts w:ascii="Verdana" w:eastAsia="Verdana" w:hAnsi="Verdana" w:cs="Verdana"/>
        </w:rPr>
        <w:t xml:space="preserve">Arabic. </w:t>
      </w:r>
    </w:p>
    <w:p w:rsidR="00871441" w:rsidRDefault="00871441" w:rsidP="00871441">
      <w:pPr>
        <w:numPr>
          <w:ilvl w:val="0"/>
          <w:numId w:val="12"/>
        </w:numPr>
        <w:tabs>
          <w:tab w:val="left" w:pos="720"/>
        </w:tabs>
        <w:spacing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Nationality - Indian</w:t>
      </w:r>
    </w:p>
    <w:p w:rsidR="00871441" w:rsidRDefault="00871441" w:rsidP="00871441">
      <w:pPr>
        <w:spacing w:after="0" w:line="240" w:lineRule="auto"/>
        <w:ind w:left="450" w:right="270"/>
        <w:rPr>
          <w:rFonts w:ascii="Verdana" w:eastAsia="Times New Roman" w:hAnsi="Verdana" w:cs="Times New Roman"/>
          <w:b/>
        </w:rPr>
      </w:pPr>
    </w:p>
    <w:p w:rsidR="00C13A8B" w:rsidRDefault="00C13A8B" w:rsidP="00871441">
      <w:pPr>
        <w:spacing w:after="0" w:line="240" w:lineRule="auto"/>
        <w:ind w:left="450" w:right="270"/>
        <w:rPr>
          <w:rFonts w:ascii="Verdana" w:eastAsia="Times New Roman" w:hAnsi="Verdana" w:cs="Times New Roman"/>
          <w:b/>
        </w:rPr>
      </w:pPr>
    </w:p>
    <w:p w:rsidR="00C13A8B" w:rsidRDefault="00C13A8B" w:rsidP="00871441">
      <w:pPr>
        <w:spacing w:after="0" w:line="240" w:lineRule="auto"/>
        <w:ind w:left="450" w:right="270"/>
        <w:rPr>
          <w:rFonts w:ascii="Verdana" w:eastAsia="Times New Roman" w:hAnsi="Verdana" w:cs="Times New Roman"/>
          <w:b/>
        </w:rPr>
      </w:pPr>
    </w:p>
    <w:p w:rsidR="00C13A8B" w:rsidRDefault="00C13A8B" w:rsidP="00C13A8B">
      <w:pPr>
        <w:rPr>
          <w:b/>
        </w:rPr>
      </w:pPr>
      <w:r>
        <w:rPr>
          <w:b/>
        </w:rPr>
        <w:t>First Name of Application CV No:</w:t>
      </w:r>
      <w:r w:rsidRPr="00C13A8B">
        <w:t xml:space="preserve"> </w:t>
      </w:r>
      <w:r w:rsidRPr="00C13A8B">
        <w:rPr>
          <w:b/>
        </w:rPr>
        <w:t>1702320</w:t>
      </w:r>
      <w:bookmarkStart w:id="0" w:name="_GoBack"/>
      <w:bookmarkEnd w:id="0"/>
    </w:p>
    <w:p w:rsidR="00C13A8B" w:rsidRDefault="00C13A8B" w:rsidP="00C13A8B">
      <w:proofErr w:type="spellStart"/>
      <w:r>
        <w:t>Whatsapp</w:t>
      </w:r>
      <w:proofErr w:type="spellEnd"/>
      <w:r>
        <w:t xml:space="preserve"> Mobile: +971504753686 </w:t>
      </w:r>
    </w:p>
    <w:p w:rsidR="00C13A8B" w:rsidRDefault="00C13A8B" w:rsidP="00C13A8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59778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13A8B" w:rsidRDefault="00C13A8B" w:rsidP="00871441">
      <w:pPr>
        <w:spacing w:after="0" w:line="240" w:lineRule="auto"/>
        <w:ind w:left="450" w:right="270"/>
        <w:rPr>
          <w:rFonts w:ascii="Verdana" w:eastAsia="Times New Roman" w:hAnsi="Verdana" w:cs="Times New Roman"/>
          <w:b/>
        </w:rPr>
      </w:pPr>
    </w:p>
    <w:sectPr w:rsidR="00C13A8B" w:rsidSect="00004C52">
      <w:pgSz w:w="12240" w:h="15840"/>
      <w:pgMar w:top="117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929"/>
    <w:multiLevelType w:val="multilevel"/>
    <w:tmpl w:val="F1365C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710823"/>
    <w:multiLevelType w:val="hybridMultilevel"/>
    <w:tmpl w:val="C8D631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3920553"/>
    <w:multiLevelType w:val="multilevel"/>
    <w:tmpl w:val="E0BC1F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6B3C39"/>
    <w:multiLevelType w:val="hybridMultilevel"/>
    <w:tmpl w:val="2518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A386B"/>
    <w:multiLevelType w:val="multilevel"/>
    <w:tmpl w:val="660651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A0D6605"/>
    <w:multiLevelType w:val="multilevel"/>
    <w:tmpl w:val="25DE29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61E6565"/>
    <w:multiLevelType w:val="multilevel"/>
    <w:tmpl w:val="593267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F9E5385"/>
    <w:multiLevelType w:val="hybridMultilevel"/>
    <w:tmpl w:val="C108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C7676"/>
    <w:multiLevelType w:val="multilevel"/>
    <w:tmpl w:val="C8AE68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13822AD"/>
    <w:multiLevelType w:val="multilevel"/>
    <w:tmpl w:val="5D4464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23F70A8"/>
    <w:multiLevelType w:val="multilevel"/>
    <w:tmpl w:val="4B56B8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325739A"/>
    <w:multiLevelType w:val="multilevel"/>
    <w:tmpl w:val="42CC03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4A3405F"/>
    <w:multiLevelType w:val="hybridMultilevel"/>
    <w:tmpl w:val="6DE695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62310DF"/>
    <w:multiLevelType w:val="multilevel"/>
    <w:tmpl w:val="F2B46F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A903222"/>
    <w:multiLevelType w:val="multilevel"/>
    <w:tmpl w:val="1ED4EFB2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3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1441"/>
    <w:rsid w:val="00004C52"/>
    <w:rsid w:val="000316D7"/>
    <w:rsid w:val="00034102"/>
    <w:rsid w:val="000449F0"/>
    <w:rsid w:val="0005433F"/>
    <w:rsid w:val="000570FC"/>
    <w:rsid w:val="00075A0E"/>
    <w:rsid w:val="00091ECA"/>
    <w:rsid w:val="00096395"/>
    <w:rsid w:val="000A215E"/>
    <w:rsid w:val="000B1ECB"/>
    <w:rsid w:val="000B34F1"/>
    <w:rsid w:val="000D4A70"/>
    <w:rsid w:val="000F00D5"/>
    <w:rsid w:val="000F257E"/>
    <w:rsid w:val="000F3CDF"/>
    <w:rsid w:val="000F6C2F"/>
    <w:rsid w:val="001175B5"/>
    <w:rsid w:val="00125217"/>
    <w:rsid w:val="00132273"/>
    <w:rsid w:val="001433B8"/>
    <w:rsid w:val="00150415"/>
    <w:rsid w:val="001564EB"/>
    <w:rsid w:val="00173EDF"/>
    <w:rsid w:val="0017541F"/>
    <w:rsid w:val="00176661"/>
    <w:rsid w:val="001774A3"/>
    <w:rsid w:val="001A069C"/>
    <w:rsid w:val="001A0F8E"/>
    <w:rsid w:val="001A4AB4"/>
    <w:rsid w:val="001B2986"/>
    <w:rsid w:val="001B751D"/>
    <w:rsid w:val="001E0539"/>
    <w:rsid w:val="001F202D"/>
    <w:rsid w:val="00206C9E"/>
    <w:rsid w:val="00221B79"/>
    <w:rsid w:val="00233DCC"/>
    <w:rsid w:val="0024027B"/>
    <w:rsid w:val="00245266"/>
    <w:rsid w:val="002576AA"/>
    <w:rsid w:val="0026064A"/>
    <w:rsid w:val="002626CE"/>
    <w:rsid w:val="00264EC1"/>
    <w:rsid w:val="002722BE"/>
    <w:rsid w:val="0029437A"/>
    <w:rsid w:val="002943D0"/>
    <w:rsid w:val="002A4FA8"/>
    <w:rsid w:val="002B0A8C"/>
    <w:rsid w:val="002E06F5"/>
    <w:rsid w:val="002F742D"/>
    <w:rsid w:val="00307C6E"/>
    <w:rsid w:val="003142F0"/>
    <w:rsid w:val="00331145"/>
    <w:rsid w:val="0033638D"/>
    <w:rsid w:val="00347BCC"/>
    <w:rsid w:val="00350305"/>
    <w:rsid w:val="003550ED"/>
    <w:rsid w:val="00371F97"/>
    <w:rsid w:val="003753D4"/>
    <w:rsid w:val="00385C84"/>
    <w:rsid w:val="003B2D7F"/>
    <w:rsid w:val="003C39A1"/>
    <w:rsid w:val="003D6A38"/>
    <w:rsid w:val="003E7650"/>
    <w:rsid w:val="003F498B"/>
    <w:rsid w:val="003F75ED"/>
    <w:rsid w:val="00412B9A"/>
    <w:rsid w:val="00422B8F"/>
    <w:rsid w:val="00423C78"/>
    <w:rsid w:val="00424DFE"/>
    <w:rsid w:val="00425C5F"/>
    <w:rsid w:val="00427991"/>
    <w:rsid w:val="00441452"/>
    <w:rsid w:val="00451485"/>
    <w:rsid w:val="00465686"/>
    <w:rsid w:val="00465F28"/>
    <w:rsid w:val="00466095"/>
    <w:rsid w:val="0046758D"/>
    <w:rsid w:val="00470612"/>
    <w:rsid w:val="004721E2"/>
    <w:rsid w:val="0048746F"/>
    <w:rsid w:val="00491DA3"/>
    <w:rsid w:val="004A2CB7"/>
    <w:rsid w:val="004B46ED"/>
    <w:rsid w:val="004B5791"/>
    <w:rsid w:val="004B7E3D"/>
    <w:rsid w:val="004D16D0"/>
    <w:rsid w:val="004D25B1"/>
    <w:rsid w:val="004E5CFE"/>
    <w:rsid w:val="004F14BF"/>
    <w:rsid w:val="00503694"/>
    <w:rsid w:val="00507CBA"/>
    <w:rsid w:val="00507FC0"/>
    <w:rsid w:val="005414BB"/>
    <w:rsid w:val="0055395B"/>
    <w:rsid w:val="005700F5"/>
    <w:rsid w:val="0058018E"/>
    <w:rsid w:val="00581311"/>
    <w:rsid w:val="00583060"/>
    <w:rsid w:val="00585DA4"/>
    <w:rsid w:val="0059324D"/>
    <w:rsid w:val="005B668B"/>
    <w:rsid w:val="005B7D8C"/>
    <w:rsid w:val="005D2061"/>
    <w:rsid w:val="005F0AFF"/>
    <w:rsid w:val="005F3216"/>
    <w:rsid w:val="005F5277"/>
    <w:rsid w:val="0060792E"/>
    <w:rsid w:val="006131D7"/>
    <w:rsid w:val="00621212"/>
    <w:rsid w:val="00622534"/>
    <w:rsid w:val="00625ABB"/>
    <w:rsid w:val="00625BEA"/>
    <w:rsid w:val="0063341A"/>
    <w:rsid w:val="00634392"/>
    <w:rsid w:val="00646104"/>
    <w:rsid w:val="00646247"/>
    <w:rsid w:val="0066322A"/>
    <w:rsid w:val="00671E61"/>
    <w:rsid w:val="00687117"/>
    <w:rsid w:val="00687D4E"/>
    <w:rsid w:val="0069007E"/>
    <w:rsid w:val="00692D06"/>
    <w:rsid w:val="006A226F"/>
    <w:rsid w:val="006A6338"/>
    <w:rsid w:val="006B3630"/>
    <w:rsid w:val="006D4058"/>
    <w:rsid w:val="00712A40"/>
    <w:rsid w:val="00714467"/>
    <w:rsid w:val="00716DD9"/>
    <w:rsid w:val="00724738"/>
    <w:rsid w:val="00734A30"/>
    <w:rsid w:val="0074251C"/>
    <w:rsid w:val="00760F3C"/>
    <w:rsid w:val="007653FD"/>
    <w:rsid w:val="007668ED"/>
    <w:rsid w:val="00772425"/>
    <w:rsid w:val="0078059D"/>
    <w:rsid w:val="0078729E"/>
    <w:rsid w:val="00787594"/>
    <w:rsid w:val="00787813"/>
    <w:rsid w:val="0079585A"/>
    <w:rsid w:val="007B1522"/>
    <w:rsid w:val="007B6514"/>
    <w:rsid w:val="007B685F"/>
    <w:rsid w:val="007D50E7"/>
    <w:rsid w:val="007D629B"/>
    <w:rsid w:val="007E1C21"/>
    <w:rsid w:val="007F452C"/>
    <w:rsid w:val="007F55BF"/>
    <w:rsid w:val="007F7D86"/>
    <w:rsid w:val="008079ED"/>
    <w:rsid w:val="008232FF"/>
    <w:rsid w:val="00830486"/>
    <w:rsid w:val="00844304"/>
    <w:rsid w:val="0085542F"/>
    <w:rsid w:val="00856B7D"/>
    <w:rsid w:val="00860DC4"/>
    <w:rsid w:val="008615E1"/>
    <w:rsid w:val="00871186"/>
    <w:rsid w:val="00871441"/>
    <w:rsid w:val="0087398E"/>
    <w:rsid w:val="0087581E"/>
    <w:rsid w:val="00876770"/>
    <w:rsid w:val="00877975"/>
    <w:rsid w:val="008948A3"/>
    <w:rsid w:val="00895FD2"/>
    <w:rsid w:val="008A7A7C"/>
    <w:rsid w:val="008B3DBD"/>
    <w:rsid w:val="008C3CC3"/>
    <w:rsid w:val="008C4CD9"/>
    <w:rsid w:val="008F7834"/>
    <w:rsid w:val="00903674"/>
    <w:rsid w:val="0091436D"/>
    <w:rsid w:val="00922459"/>
    <w:rsid w:val="00932140"/>
    <w:rsid w:val="00934F0A"/>
    <w:rsid w:val="00945788"/>
    <w:rsid w:val="00964AD1"/>
    <w:rsid w:val="0097737F"/>
    <w:rsid w:val="009836D5"/>
    <w:rsid w:val="009905A3"/>
    <w:rsid w:val="009922D5"/>
    <w:rsid w:val="00993228"/>
    <w:rsid w:val="009C1FF0"/>
    <w:rsid w:val="009D6F26"/>
    <w:rsid w:val="009E3E5F"/>
    <w:rsid w:val="009F0D06"/>
    <w:rsid w:val="009F3B65"/>
    <w:rsid w:val="009F7674"/>
    <w:rsid w:val="009F7D8F"/>
    <w:rsid w:val="00A05338"/>
    <w:rsid w:val="00A16017"/>
    <w:rsid w:val="00A16C61"/>
    <w:rsid w:val="00A173DA"/>
    <w:rsid w:val="00A17499"/>
    <w:rsid w:val="00A177EE"/>
    <w:rsid w:val="00A220F5"/>
    <w:rsid w:val="00A2710C"/>
    <w:rsid w:val="00A53684"/>
    <w:rsid w:val="00A63D07"/>
    <w:rsid w:val="00A6444A"/>
    <w:rsid w:val="00A652A8"/>
    <w:rsid w:val="00A71744"/>
    <w:rsid w:val="00A7487C"/>
    <w:rsid w:val="00A76111"/>
    <w:rsid w:val="00A778C1"/>
    <w:rsid w:val="00A77986"/>
    <w:rsid w:val="00A84263"/>
    <w:rsid w:val="00A879E5"/>
    <w:rsid w:val="00A95EBB"/>
    <w:rsid w:val="00A96563"/>
    <w:rsid w:val="00AA0979"/>
    <w:rsid w:val="00AA66FB"/>
    <w:rsid w:val="00AB0295"/>
    <w:rsid w:val="00AB1C19"/>
    <w:rsid w:val="00AB7177"/>
    <w:rsid w:val="00B03AD5"/>
    <w:rsid w:val="00B06080"/>
    <w:rsid w:val="00B10FDD"/>
    <w:rsid w:val="00B13510"/>
    <w:rsid w:val="00B15812"/>
    <w:rsid w:val="00B2657A"/>
    <w:rsid w:val="00B32390"/>
    <w:rsid w:val="00B35077"/>
    <w:rsid w:val="00B41219"/>
    <w:rsid w:val="00B4512B"/>
    <w:rsid w:val="00B47A31"/>
    <w:rsid w:val="00B657FB"/>
    <w:rsid w:val="00B71DAF"/>
    <w:rsid w:val="00B74588"/>
    <w:rsid w:val="00B87F24"/>
    <w:rsid w:val="00B91C29"/>
    <w:rsid w:val="00B9384A"/>
    <w:rsid w:val="00BA1348"/>
    <w:rsid w:val="00BA3FBA"/>
    <w:rsid w:val="00BA738F"/>
    <w:rsid w:val="00BD7A57"/>
    <w:rsid w:val="00BF07E4"/>
    <w:rsid w:val="00BF61E2"/>
    <w:rsid w:val="00BF62E1"/>
    <w:rsid w:val="00C04F73"/>
    <w:rsid w:val="00C0776D"/>
    <w:rsid w:val="00C07895"/>
    <w:rsid w:val="00C1396F"/>
    <w:rsid w:val="00C13A8B"/>
    <w:rsid w:val="00C14F16"/>
    <w:rsid w:val="00C15380"/>
    <w:rsid w:val="00C2216D"/>
    <w:rsid w:val="00C2784D"/>
    <w:rsid w:val="00C27F6B"/>
    <w:rsid w:val="00C3561D"/>
    <w:rsid w:val="00C43C32"/>
    <w:rsid w:val="00C60BEA"/>
    <w:rsid w:val="00C62FC1"/>
    <w:rsid w:val="00C823B5"/>
    <w:rsid w:val="00C85FEE"/>
    <w:rsid w:val="00C875D3"/>
    <w:rsid w:val="00C96263"/>
    <w:rsid w:val="00CA7271"/>
    <w:rsid w:val="00CE2114"/>
    <w:rsid w:val="00CF0824"/>
    <w:rsid w:val="00CF6A8F"/>
    <w:rsid w:val="00D02D6E"/>
    <w:rsid w:val="00D02FDE"/>
    <w:rsid w:val="00D07411"/>
    <w:rsid w:val="00D14B78"/>
    <w:rsid w:val="00D17D3E"/>
    <w:rsid w:val="00D271F6"/>
    <w:rsid w:val="00D31057"/>
    <w:rsid w:val="00D32FF0"/>
    <w:rsid w:val="00D53F75"/>
    <w:rsid w:val="00D71A6C"/>
    <w:rsid w:val="00D7438D"/>
    <w:rsid w:val="00D8579E"/>
    <w:rsid w:val="00D92C8C"/>
    <w:rsid w:val="00DA5378"/>
    <w:rsid w:val="00DA6D30"/>
    <w:rsid w:val="00DA73A0"/>
    <w:rsid w:val="00DC4015"/>
    <w:rsid w:val="00DD01BA"/>
    <w:rsid w:val="00DD71FA"/>
    <w:rsid w:val="00DE0D19"/>
    <w:rsid w:val="00DE323C"/>
    <w:rsid w:val="00DE4C04"/>
    <w:rsid w:val="00DF7478"/>
    <w:rsid w:val="00E11378"/>
    <w:rsid w:val="00E2335E"/>
    <w:rsid w:val="00E37594"/>
    <w:rsid w:val="00E41EC2"/>
    <w:rsid w:val="00E44DDC"/>
    <w:rsid w:val="00E50FAB"/>
    <w:rsid w:val="00E73CBF"/>
    <w:rsid w:val="00E86107"/>
    <w:rsid w:val="00E929AD"/>
    <w:rsid w:val="00EA66C0"/>
    <w:rsid w:val="00EA6AC6"/>
    <w:rsid w:val="00ED28FD"/>
    <w:rsid w:val="00ED4F47"/>
    <w:rsid w:val="00ED5AE1"/>
    <w:rsid w:val="00ED6756"/>
    <w:rsid w:val="00EE271E"/>
    <w:rsid w:val="00EE4C11"/>
    <w:rsid w:val="00EF0989"/>
    <w:rsid w:val="00EF1631"/>
    <w:rsid w:val="00EF28D5"/>
    <w:rsid w:val="00EF7767"/>
    <w:rsid w:val="00F012F3"/>
    <w:rsid w:val="00F32BF6"/>
    <w:rsid w:val="00F3496E"/>
    <w:rsid w:val="00F37604"/>
    <w:rsid w:val="00F4335E"/>
    <w:rsid w:val="00F513EF"/>
    <w:rsid w:val="00F56753"/>
    <w:rsid w:val="00F6084E"/>
    <w:rsid w:val="00F64F67"/>
    <w:rsid w:val="00F762F0"/>
    <w:rsid w:val="00F84799"/>
    <w:rsid w:val="00F93833"/>
    <w:rsid w:val="00FA59F6"/>
    <w:rsid w:val="00FD24FF"/>
    <w:rsid w:val="00FD50BF"/>
    <w:rsid w:val="00FE1912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4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8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BEE1-A956-471A-80B9-476169E4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2</dc:creator>
  <cp:keywords/>
  <dc:description/>
  <cp:lastModifiedBy>348382427</cp:lastModifiedBy>
  <cp:revision>306</cp:revision>
  <cp:lastPrinted>2016-05-07T22:51:00Z</cp:lastPrinted>
  <dcterms:created xsi:type="dcterms:W3CDTF">2015-06-11T02:40:00Z</dcterms:created>
  <dcterms:modified xsi:type="dcterms:W3CDTF">2016-05-09T06:27:00Z</dcterms:modified>
</cp:coreProperties>
</file>